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C9" w:rsidRPr="00045AC9" w:rsidRDefault="00045AC9" w:rsidP="00045AC9">
      <w:pPr>
        <w:pStyle w:val="NoSpacing"/>
        <w:rPr>
          <w:sz w:val="14"/>
        </w:rPr>
      </w:pPr>
    </w:p>
    <w:p w:rsidR="00C21B11" w:rsidRPr="00C21B11" w:rsidRDefault="00BE221E">
      <w:pPr>
        <w:rPr>
          <w:b/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F4532B" wp14:editId="46277861">
                <wp:simplePos x="0" y="0"/>
                <wp:positionH relativeFrom="page">
                  <wp:posOffset>368490</wp:posOffset>
                </wp:positionH>
                <wp:positionV relativeFrom="page">
                  <wp:posOffset>1228299</wp:posOffset>
                </wp:positionV>
                <wp:extent cx="2505075" cy="2934268"/>
                <wp:effectExtent l="0" t="0" r="28575" b="19050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934268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045AC9" w:rsidP="00045AC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8F2871">
                              <w:rPr>
                                <w:b/>
                              </w:rPr>
                              <w:t xml:space="preserve">Key </w:t>
                            </w:r>
                            <w:r w:rsidR="00BA511C">
                              <w:rPr>
                                <w:b/>
                              </w:rPr>
                              <w:t>o</w:t>
                            </w:r>
                            <w:r w:rsidRPr="008F2871">
                              <w:rPr>
                                <w:b/>
                              </w:rPr>
                              <w:t>bjectives:</w:t>
                            </w:r>
                          </w:p>
                          <w:p w:rsidR="00BE221E" w:rsidRDefault="00BE221E" w:rsidP="00BE22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dentify and compare the suitability of a variety of everyday materials, including wood, metal, plastic, glass, brick, rock, paper and cardboard for particular use</w:t>
                            </w:r>
                          </w:p>
                          <w:p w:rsidR="00045AC9" w:rsidRPr="00913A74" w:rsidRDefault="00BE221E" w:rsidP="00BE221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Calibri" w:hAnsi="Calibri" w:cs="Times New Roman"/>
                              </w:rPr>
                            </w:pPr>
                            <w:proofErr w:type="gramStart"/>
                            <w:r>
                              <w:t>find</w:t>
                            </w:r>
                            <w:proofErr w:type="gramEnd"/>
                            <w:r>
                              <w:t xml:space="preserve"> out how the shapes of solid objects made from some materials can be changed by squashing, bending, twisting and stretc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29pt;margin-top:96.7pt;width:197.25pt;height:2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" o:allowincell="f" filled="f" strokecolor="red" strokeweight="2pt">
                <v:textbox>
                  <w:txbxContent>
                    <w:p w:rsidR="00045AC9" w:rsidRDefault="00045AC9" w:rsidP="00045AC9">
                      <w:pPr>
                        <w:pStyle w:val="NoSpacing"/>
                        <w:rPr>
                          <w:b/>
                        </w:rPr>
                      </w:pPr>
                      <w:r w:rsidRPr="008F2871">
                        <w:rPr>
                          <w:b/>
                        </w:rPr>
                        <w:t xml:space="preserve">Key </w:t>
                      </w:r>
                      <w:r w:rsidR="00BA511C">
                        <w:rPr>
                          <w:b/>
                        </w:rPr>
                        <w:t>o</w:t>
                      </w:r>
                      <w:r w:rsidRPr="008F2871">
                        <w:rPr>
                          <w:b/>
                        </w:rPr>
                        <w:t>bjectives:</w:t>
                      </w:r>
                    </w:p>
                    <w:p w:rsidR="00BE221E" w:rsidRDefault="00BE221E" w:rsidP="00BE221E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identify and compare the suitability of a variety of everyday materials, including wood, metal, plastic, glass, brick, rock, paper and cardboard for </w:t>
                      </w:r>
                      <w:r>
                        <w:t>particular use</w:t>
                      </w:r>
                    </w:p>
                    <w:p w:rsidR="00045AC9" w:rsidRPr="00913A74" w:rsidRDefault="00BE221E" w:rsidP="00BE221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Calibri" w:eastAsia="Calibri" w:hAnsi="Calibri" w:cs="Times New Roman"/>
                        </w:rPr>
                      </w:pPr>
                      <w:proofErr w:type="gramStart"/>
                      <w:r>
                        <w:t>find</w:t>
                      </w:r>
                      <w:proofErr w:type="gramEnd"/>
                      <w:r>
                        <w:t xml:space="preserve"> out how the shapes of solid objects made from some materials can be changed by squashing, bending, twisting and stretching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B453A96" wp14:editId="29E590E4">
                <wp:simplePos x="0" y="0"/>
                <wp:positionH relativeFrom="page">
                  <wp:posOffset>368300</wp:posOffset>
                </wp:positionH>
                <wp:positionV relativeFrom="page">
                  <wp:posOffset>4293235</wp:posOffset>
                </wp:positionV>
                <wp:extent cx="2505075" cy="5663565"/>
                <wp:effectExtent l="0" t="0" r="28575" b="13335"/>
                <wp:wrapSquare wrapText="bothSides"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5663565"/>
                        </a:xfrm>
                        <a:prstGeom prst="roundRect">
                          <a:avLst>
                            <a:gd name="adj" fmla="val 16768"/>
                          </a:avLst>
                        </a:prstGeom>
                        <a:noFill/>
                        <a:ln w="25400">
                          <a:solidFill>
                            <a:srgbClr val="1E0AB6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A511C" w:rsidRDefault="00BA511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0A05A0">
                              <w:rPr>
                                <w:b/>
                                <w:u w:val="single"/>
                              </w:rPr>
                              <w:t>Scientific vocabulary</w:t>
                            </w:r>
                            <w:r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B52AB6" w:rsidRDefault="000A05A0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</w:t>
                            </w:r>
                            <w:r w:rsidRPr="000A05A0">
                              <w:rPr>
                                <w:b/>
                                <w:u w:val="single"/>
                              </w:rPr>
                              <w:t>asic</w:t>
                            </w:r>
                          </w:p>
                          <w:p w:rsidR="00961A9E" w:rsidRPr="00613A63" w:rsidRDefault="00613A63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613A63">
                              <w:rPr>
                                <w:b/>
                              </w:rPr>
                              <w:t>Words with a similar meaning to</w:t>
                            </w:r>
                            <w:r>
                              <w:rPr>
                                <w:b/>
                              </w:rPr>
                              <w:t xml:space="preserve"> stretchy</w:t>
                            </w:r>
                            <w:r w:rsidRPr="00613A63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elastic, flexible, pliable, springy, bendable</w:t>
                            </w:r>
                            <w:r w:rsidR="00D27952">
                              <w:rPr>
                                <w:b/>
                              </w:rPr>
                              <w:t>, malleabl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E23AED" w:rsidRPr="00E23AED" w:rsidRDefault="00B52AB6" w:rsidP="00950FD2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B52AB6">
                              <w:rPr>
                                <w:rFonts w:cstheme="minorHAnsi"/>
                                <w:color w:val="0070C0"/>
                              </w:rPr>
                              <w:t xml:space="preserve"> </w:t>
                            </w:r>
                          </w:p>
                          <w:p w:rsidR="000A05A0" w:rsidRDefault="000A05A0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0A05A0" w:rsidRDefault="000A05A0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 w:rsidRPr="000A05A0">
                              <w:rPr>
                                <w:b/>
                                <w:u w:val="single"/>
                              </w:rPr>
                              <w:t>Subject Specific</w:t>
                            </w:r>
                          </w:p>
                          <w:p w:rsidR="00950FD2" w:rsidRPr="00B52AB6" w:rsidRDefault="00950FD2" w:rsidP="00950FD2">
                            <w:pPr>
                              <w:pStyle w:val="NoSpacing"/>
                              <w:ind w:hanging="90"/>
                              <w:rPr>
                                <w:b/>
                                <w:color w:val="0070C0"/>
                                <w:u w:val="single"/>
                              </w:rPr>
                            </w:pPr>
                            <w:r w:rsidRPr="00B52AB6">
                              <w:rPr>
                                <w:rFonts w:cstheme="minorHAnsi"/>
                                <w:color w:val="0070C0"/>
                              </w:rPr>
                              <w:t>Reflective- shows a mirror image. Non-reflective- does not show a mirror image.</w:t>
                            </w:r>
                          </w:p>
                          <w:p w:rsidR="00950FD2" w:rsidRDefault="00950FD2" w:rsidP="00950FD2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E23AED">
                              <w:rPr>
                                <w:b/>
                              </w:rPr>
                              <w:t>Absorbent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an soak up liquid.</w:t>
                            </w:r>
                          </w:p>
                          <w:p w:rsidR="00950FD2" w:rsidRPr="00E23AED" w:rsidRDefault="00950FD2" w:rsidP="00950FD2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terproof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oes not soak up liquids.</w:t>
                            </w:r>
                          </w:p>
                          <w:p w:rsidR="00042E3E" w:rsidRDefault="00042E3E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0A05A0" w:rsidRDefault="000A05A0" w:rsidP="00BA511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FD4A6C" w:rsidRDefault="000A05A0" w:rsidP="00FD4A6C">
                            <w:pPr>
                              <w:pStyle w:val="NoSpacing"/>
                              <w:ind w:hanging="90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allenge</w:t>
                            </w:r>
                          </w:p>
                          <w:p w:rsidR="00950FD2" w:rsidRDefault="00950FD2" w:rsidP="00950FD2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 w:rsidRPr="00042E3E">
                              <w:rPr>
                                <w:b/>
                              </w:rPr>
                              <w:t>Material</w:t>
                            </w:r>
                            <w:r w:rsidR="00A200FC">
                              <w:rPr>
                                <w:b/>
                              </w:rPr>
                              <w:t xml:space="preserve">: </w:t>
                            </w:r>
                            <w:r w:rsidR="00A200FC">
                              <w:rPr>
                                <w:b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he substance an object is comprised of.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 window is comprised of glass.</w:t>
                            </w:r>
                          </w:p>
                          <w:p w:rsidR="00950FD2" w:rsidRDefault="00950FD2" w:rsidP="00950FD2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operty: </w:t>
                            </w:r>
                            <w:r w:rsidRPr="00042E3E">
                              <w:rPr>
                                <w:b/>
                              </w:rPr>
                              <w:t>a characteristic quality or distinctive feature of something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950FD2" w:rsidRPr="00042E3E" w:rsidRDefault="00950FD2" w:rsidP="00950FD2">
                            <w:pPr>
                              <w:pStyle w:val="NoSpacing"/>
                              <w:ind w:hanging="90"/>
                              <w:rPr>
                                <w:rFonts w:cstheme="minorHAnsi"/>
                                <w:u w:val="single"/>
                              </w:rPr>
                            </w:pPr>
                            <w:r w:rsidRPr="00042E3E">
                              <w:rPr>
                                <w:rFonts w:cstheme="minorHAnsi"/>
                                <w:u w:val="single"/>
                              </w:rPr>
                              <w:t>Properties of objects</w:t>
                            </w:r>
                          </w:p>
                          <w:p w:rsidR="00950FD2" w:rsidRPr="00B52AB6" w:rsidRDefault="00950FD2" w:rsidP="00950FD2">
                            <w:pPr>
                              <w:pStyle w:val="NoSpacing"/>
                              <w:ind w:hanging="90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B52AB6">
                              <w:rPr>
                                <w:rFonts w:cstheme="minorHAnsi"/>
                                <w:color w:val="0070C0"/>
                              </w:rPr>
                              <w:t>Opaque- not see-through</w:t>
                            </w:r>
                          </w:p>
                          <w:p w:rsidR="00950FD2" w:rsidRPr="00B52AB6" w:rsidRDefault="00950FD2" w:rsidP="00950FD2">
                            <w:pPr>
                              <w:pStyle w:val="NoSpacing"/>
                              <w:ind w:hanging="90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B52AB6">
                              <w:rPr>
                                <w:rFonts w:cstheme="minorHAnsi"/>
                                <w:color w:val="0070C0"/>
                              </w:rPr>
                              <w:t xml:space="preserve"> </w:t>
                            </w:r>
                            <w:proofErr w:type="gramStart"/>
                            <w:r w:rsidRPr="00B52AB6">
                              <w:rPr>
                                <w:rFonts w:cstheme="minorHAnsi"/>
                                <w:color w:val="0070C0"/>
                              </w:rPr>
                              <w:t>Transparent and Translucent—see-through.</w:t>
                            </w:r>
                            <w:proofErr w:type="gramEnd"/>
                          </w:p>
                          <w:p w:rsidR="00950FD2" w:rsidRDefault="00950FD2" w:rsidP="00950FD2">
                            <w:pPr>
                              <w:pStyle w:val="NoSpacing"/>
                              <w:ind w:hanging="9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Flexible: - able to bend without breaking.</w:t>
                            </w:r>
                          </w:p>
                          <w:p w:rsidR="00950FD2" w:rsidRPr="00042E3E" w:rsidRDefault="00950FD2" w:rsidP="00950FD2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</w:t>
                            </w:r>
                            <w:r w:rsidRPr="00BD2C7D">
                              <w:rPr>
                                <w:rFonts w:cstheme="minorHAnsi"/>
                              </w:rPr>
                              <w:t>igid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 xml:space="preserve"> Not able to bend without breaking.</w:t>
                            </w:r>
                          </w:p>
                          <w:p w:rsidR="007D776C" w:rsidRDefault="007D776C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A25CF7" w:rsidRDefault="00A25CF7" w:rsidP="00BA511C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BC7246" w:rsidRDefault="00BC7246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  <w:p w:rsidR="00BA511C" w:rsidRPr="00BA511C" w:rsidRDefault="00BA511C" w:rsidP="00045AC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margin-left:29pt;margin-top:338.05pt;width:197.25pt;height:445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" o:allowincell="f" filled="f" strokecolor="#1e0ab6" strokeweight="2pt">
                <v:textbox>
                  <w:txbxContent>
                    <w:p w:rsidR="00BA511C" w:rsidRDefault="00BA511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0A05A0">
                        <w:rPr>
                          <w:b/>
                          <w:u w:val="single"/>
                        </w:rPr>
                        <w:t>Scientific vocabulary</w:t>
                      </w:r>
                      <w:r w:rsidRPr="008F2871">
                        <w:rPr>
                          <w:b/>
                        </w:rPr>
                        <w:t>:</w:t>
                      </w:r>
                    </w:p>
                    <w:p w:rsidR="00B52AB6" w:rsidRDefault="000A05A0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</w:t>
                      </w:r>
                      <w:r w:rsidRPr="000A05A0">
                        <w:rPr>
                          <w:b/>
                          <w:u w:val="single"/>
                        </w:rPr>
                        <w:t>asic</w:t>
                      </w:r>
                    </w:p>
                    <w:p w:rsidR="00961A9E" w:rsidRPr="00613A63" w:rsidRDefault="00613A63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613A63">
                        <w:rPr>
                          <w:b/>
                        </w:rPr>
                        <w:t>Words with a similar meaning to</w:t>
                      </w:r>
                      <w:r>
                        <w:rPr>
                          <w:b/>
                        </w:rPr>
                        <w:t xml:space="preserve"> stretchy</w:t>
                      </w:r>
                      <w:r w:rsidRPr="00613A63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elastic, flexible, pliable, springy, bendable</w:t>
                      </w:r>
                      <w:r w:rsidR="00D27952">
                        <w:rPr>
                          <w:b/>
                        </w:rPr>
                        <w:t>, malleable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E23AED" w:rsidRPr="00E23AED" w:rsidRDefault="00B52AB6" w:rsidP="00950FD2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B52AB6">
                        <w:rPr>
                          <w:rFonts w:cstheme="minorHAnsi"/>
                          <w:color w:val="0070C0"/>
                        </w:rPr>
                        <w:t xml:space="preserve"> </w:t>
                      </w:r>
                    </w:p>
                    <w:p w:rsidR="000A05A0" w:rsidRDefault="000A05A0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0A05A0" w:rsidRDefault="000A05A0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 w:rsidRPr="000A05A0">
                        <w:rPr>
                          <w:b/>
                          <w:u w:val="single"/>
                        </w:rPr>
                        <w:t>Subject Specific</w:t>
                      </w:r>
                    </w:p>
                    <w:p w:rsidR="00950FD2" w:rsidRPr="00B52AB6" w:rsidRDefault="00950FD2" w:rsidP="00950FD2">
                      <w:pPr>
                        <w:pStyle w:val="NoSpacing"/>
                        <w:ind w:hanging="90"/>
                        <w:rPr>
                          <w:b/>
                          <w:color w:val="0070C0"/>
                          <w:u w:val="single"/>
                        </w:rPr>
                      </w:pPr>
                      <w:r w:rsidRPr="00B52AB6">
                        <w:rPr>
                          <w:rFonts w:cstheme="minorHAnsi"/>
                          <w:color w:val="0070C0"/>
                        </w:rPr>
                        <w:t>Reflective- shows a mirror image. Non-reflective- does not show a mirror image.</w:t>
                      </w:r>
                    </w:p>
                    <w:p w:rsidR="00950FD2" w:rsidRDefault="00950FD2" w:rsidP="00950FD2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E23AED">
                        <w:rPr>
                          <w:b/>
                        </w:rPr>
                        <w:t>Absorbent</w:t>
                      </w:r>
                      <w:proofErr w:type="gramStart"/>
                      <w:r>
                        <w:rPr>
                          <w:b/>
                        </w:rPr>
                        <w:t>:-</w:t>
                      </w:r>
                      <w:proofErr w:type="gramEnd"/>
                      <w:r>
                        <w:rPr>
                          <w:b/>
                        </w:rPr>
                        <w:t xml:space="preserve"> Can soak up liquid.</w:t>
                      </w:r>
                    </w:p>
                    <w:p w:rsidR="00950FD2" w:rsidRPr="00E23AED" w:rsidRDefault="00950FD2" w:rsidP="00950FD2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terproof</w:t>
                      </w:r>
                      <w:proofErr w:type="gramStart"/>
                      <w:r>
                        <w:rPr>
                          <w:b/>
                        </w:rPr>
                        <w:t>:-</w:t>
                      </w:r>
                      <w:proofErr w:type="gramEnd"/>
                      <w:r>
                        <w:rPr>
                          <w:b/>
                        </w:rPr>
                        <w:t xml:space="preserve"> Does not soak up liquids.</w:t>
                      </w:r>
                    </w:p>
                    <w:p w:rsidR="00042E3E" w:rsidRDefault="00042E3E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</w:p>
                    <w:p w:rsidR="000A05A0" w:rsidRDefault="000A05A0" w:rsidP="00BA511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</w:p>
                    <w:p w:rsidR="00FD4A6C" w:rsidRDefault="000A05A0" w:rsidP="00FD4A6C">
                      <w:pPr>
                        <w:pStyle w:val="NoSpacing"/>
                        <w:ind w:hanging="90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allenge</w:t>
                      </w:r>
                    </w:p>
                    <w:p w:rsidR="00950FD2" w:rsidRDefault="00950FD2" w:rsidP="00950FD2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 w:rsidRPr="00042E3E">
                        <w:rPr>
                          <w:b/>
                        </w:rPr>
                        <w:t>Material</w:t>
                      </w:r>
                      <w:r w:rsidR="00A200FC">
                        <w:rPr>
                          <w:b/>
                        </w:rPr>
                        <w:t xml:space="preserve">: </w:t>
                      </w:r>
                      <w:r w:rsidR="00A200FC">
                        <w:rPr>
                          <w:b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he substance an object is comprised of.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Eg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proofErr w:type="gramEnd"/>
                      <w:r>
                        <w:rPr>
                          <w:b/>
                        </w:rPr>
                        <w:t xml:space="preserve"> A window is comprised of glass.</w:t>
                      </w:r>
                    </w:p>
                    <w:p w:rsidR="00950FD2" w:rsidRDefault="00950FD2" w:rsidP="00950FD2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operty: </w:t>
                      </w:r>
                      <w:r w:rsidRPr="00042E3E">
                        <w:rPr>
                          <w:b/>
                        </w:rPr>
                        <w:t>a characteristic quality or distinctive feature of something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950FD2" w:rsidRPr="00042E3E" w:rsidRDefault="00950FD2" w:rsidP="00950FD2">
                      <w:pPr>
                        <w:pStyle w:val="NoSpacing"/>
                        <w:ind w:hanging="90"/>
                        <w:rPr>
                          <w:rFonts w:cstheme="minorHAnsi"/>
                          <w:u w:val="single"/>
                        </w:rPr>
                      </w:pPr>
                      <w:r w:rsidRPr="00042E3E">
                        <w:rPr>
                          <w:rFonts w:cstheme="minorHAnsi"/>
                          <w:u w:val="single"/>
                        </w:rPr>
                        <w:t>Properties of objects</w:t>
                      </w:r>
                    </w:p>
                    <w:p w:rsidR="00950FD2" w:rsidRPr="00B52AB6" w:rsidRDefault="00950FD2" w:rsidP="00950FD2">
                      <w:pPr>
                        <w:pStyle w:val="NoSpacing"/>
                        <w:ind w:hanging="90"/>
                        <w:rPr>
                          <w:rFonts w:cstheme="minorHAnsi"/>
                          <w:color w:val="0070C0"/>
                        </w:rPr>
                      </w:pPr>
                      <w:r w:rsidRPr="00B52AB6">
                        <w:rPr>
                          <w:rFonts w:cstheme="minorHAnsi"/>
                          <w:color w:val="0070C0"/>
                        </w:rPr>
                        <w:t>Opaque- not see-through</w:t>
                      </w:r>
                    </w:p>
                    <w:p w:rsidR="00950FD2" w:rsidRPr="00B52AB6" w:rsidRDefault="00950FD2" w:rsidP="00950FD2">
                      <w:pPr>
                        <w:pStyle w:val="NoSpacing"/>
                        <w:ind w:hanging="90"/>
                        <w:rPr>
                          <w:rFonts w:cstheme="minorHAnsi"/>
                          <w:color w:val="0070C0"/>
                        </w:rPr>
                      </w:pPr>
                      <w:r w:rsidRPr="00B52AB6">
                        <w:rPr>
                          <w:rFonts w:cstheme="minorHAnsi"/>
                          <w:color w:val="0070C0"/>
                        </w:rPr>
                        <w:t xml:space="preserve"> </w:t>
                      </w:r>
                      <w:proofErr w:type="gramStart"/>
                      <w:r w:rsidRPr="00B52AB6">
                        <w:rPr>
                          <w:rFonts w:cstheme="minorHAnsi"/>
                          <w:color w:val="0070C0"/>
                        </w:rPr>
                        <w:t>Transparent and Translucent—see-through.</w:t>
                      </w:r>
                      <w:proofErr w:type="gramEnd"/>
                    </w:p>
                    <w:p w:rsidR="00950FD2" w:rsidRDefault="00950FD2" w:rsidP="00950FD2">
                      <w:pPr>
                        <w:pStyle w:val="NoSpacing"/>
                        <w:ind w:hanging="9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Flexible: - able to bend without breaking.</w:t>
                      </w:r>
                    </w:p>
                    <w:p w:rsidR="00950FD2" w:rsidRPr="00042E3E" w:rsidRDefault="00950FD2" w:rsidP="00950FD2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rFonts w:cstheme="minorHAnsi"/>
                        </w:rPr>
                        <w:t>R</w:t>
                      </w:r>
                      <w:r w:rsidRPr="00BD2C7D">
                        <w:rPr>
                          <w:rFonts w:cstheme="minorHAnsi"/>
                        </w:rPr>
                        <w:t>igid</w:t>
                      </w:r>
                      <w:proofErr w:type="gramStart"/>
                      <w:r>
                        <w:rPr>
                          <w:rFonts w:cstheme="minorHAnsi"/>
                        </w:rPr>
                        <w:t>:-</w:t>
                      </w:r>
                      <w:proofErr w:type="gramEnd"/>
                      <w:r>
                        <w:rPr>
                          <w:rFonts w:cstheme="minorHAnsi"/>
                        </w:rPr>
                        <w:t xml:space="preserve"> Not able to bend without breaking.</w:t>
                      </w:r>
                    </w:p>
                    <w:p w:rsidR="007D776C" w:rsidRDefault="007D776C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A25CF7" w:rsidRDefault="00A25CF7" w:rsidP="00BA511C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BC7246" w:rsidRDefault="00BC7246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  <w:p w:rsidR="00BA511C" w:rsidRPr="00BA511C" w:rsidRDefault="00BA511C" w:rsidP="00045AC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17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5B09F9"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ED8E82E" wp14:editId="524FF28B">
                <wp:simplePos x="0" y="0"/>
                <wp:positionH relativeFrom="page">
                  <wp:posOffset>3010535</wp:posOffset>
                </wp:positionH>
                <wp:positionV relativeFrom="page">
                  <wp:posOffset>1224915</wp:posOffset>
                </wp:positionV>
                <wp:extent cx="4286885" cy="8729345"/>
                <wp:effectExtent l="0" t="0" r="18415" b="14605"/>
                <wp:wrapSquare wrapText="bothSides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885" cy="872934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045AC9">
                              <w:rPr>
                                <w:b/>
                              </w:rPr>
                              <w:t>cientific knowledge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C2140B" w:rsidRPr="00C2140B" w:rsidRDefault="00C2140B" w:rsidP="00045AC9">
                            <w:pPr>
                              <w:pStyle w:val="NoSpacing"/>
                              <w:ind w:hanging="90"/>
                              <w:rPr>
                                <w:b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2"/>
                            </w:tblGrid>
                            <w:tr w:rsidR="00C2140B" w:rsidTr="00C2140B">
                              <w:trPr>
                                <w:trHeight w:val="210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8D08D" w:themeFill="accent6" w:themeFillTint="99"/>
                                </w:tcPr>
                                <w:p w:rsidR="00C2140B" w:rsidRPr="006C755A" w:rsidRDefault="00E23AED" w:rsidP="00C2140B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  <w:t>Materials</w:t>
                                  </w:r>
                                </w:p>
                              </w:tc>
                            </w:tr>
                            <w:tr w:rsidR="00FD4A6C" w:rsidTr="00D27952">
                              <w:trPr>
                                <w:trHeight w:val="2075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</w:tcBorders>
                                </w:tcPr>
                                <w:p w:rsidR="00FD4A6C" w:rsidRDefault="00FD4A6C" w:rsidP="00FD4A6C">
                                  <w:pPr>
                                    <w:pStyle w:val="NoSpacing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FD4A6C" w:rsidRDefault="00E23AED" w:rsidP="00C2140B">
                                  <w:pPr>
                                    <w:pStyle w:val="NoSpacing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Examples of materials are: </w:t>
                                  </w:r>
                                  <w:r w:rsidRPr="00E23AED">
                                    <w:rPr>
                                      <w:rFonts w:ascii="Calibri" w:eastAsia="Calibri" w:hAnsi="Calibri" w:cs="Calibri"/>
                                    </w:rPr>
                                    <w:t>wood, plastic, glass, metal, water, rock, brick, paper, fabric, elastic, foil, card/cardboard, rubber, wool, cla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</w:t>
                                  </w:r>
                                </w:p>
                                <w:p w:rsidR="00E23AED" w:rsidRDefault="00E23AED" w:rsidP="00E23AED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bjects are made of one or more materials.</w:t>
                                  </w:r>
                                </w:p>
                                <w:p w:rsidR="00E23AED" w:rsidRDefault="00E23AED" w:rsidP="00E23AED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. Windows can be made of glass.</w:t>
                                  </w:r>
                                </w:p>
                                <w:p w:rsidR="00E23AED" w:rsidRDefault="00E23AED" w:rsidP="00E23AED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Pans can be made of metal.</w:t>
                                  </w:r>
                                </w:p>
                                <w:p w:rsidR="00E23AED" w:rsidRDefault="00E23AED" w:rsidP="00C2140B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3C86" w:rsidRPr="008F2871" w:rsidRDefault="00CB3C86" w:rsidP="00CB3C86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:rsidR="00C2140B" w:rsidRDefault="00C2140B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2"/>
                            </w:tblGrid>
                            <w:tr w:rsidR="009C12EF" w:rsidTr="008E6FF9">
                              <w:trPr>
                                <w:trHeight w:val="210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8D08D" w:themeFill="accent6" w:themeFillTint="99"/>
                                </w:tcPr>
                                <w:p w:rsidR="009C12EF" w:rsidRPr="006C755A" w:rsidRDefault="009C12EF" w:rsidP="008E6FF9">
                                  <w:pPr>
                                    <w:pStyle w:val="NoSpacing"/>
                                    <w:jc w:val="center"/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  <w:t xml:space="preserve">Properties </w:t>
                                  </w:r>
                                </w:p>
                              </w:tc>
                            </w:tr>
                            <w:tr w:rsidR="009C12EF" w:rsidTr="00CB3C86">
                              <w:trPr>
                                <w:trHeight w:val="2966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</w:tcBorders>
                                </w:tcPr>
                                <w:p w:rsidR="009C12EF" w:rsidRDefault="009C12EF" w:rsidP="008E6FF9">
                                  <w:pPr>
                                    <w:pStyle w:val="NoSpacing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C12EF" w:rsidRDefault="009C12EF" w:rsidP="008E6FF9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perties usually have an opposite.</w:t>
                                  </w:r>
                                </w:p>
                                <w:p w:rsidR="009C12EF" w:rsidRDefault="009C12EF" w:rsidP="008E6FF9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irs of opposite properties include:</w:t>
                                  </w:r>
                                </w:p>
                                <w:p w:rsidR="009C12EF" w:rsidRDefault="009C12EF" w:rsidP="009C12E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ough and Smooth</w:t>
                                  </w:r>
                                </w:p>
                                <w:p w:rsidR="009C12EF" w:rsidRDefault="009C12EF" w:rsidP="009C12E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rd and Soft</w:t>
                                  </w:r>
                                </w:p>
                                <w:p w:rsidR="009C12EF" w:rsidRDefault="00CB3C86" w:rsidP="009C12E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bsorbent and Waterproof</w:t>
                                  </w:r>
                                </w:p>
                                <w:p w:rsidR="00CB3C86" w:rsidRDefault="00CB3C86" w:rsidP="009C12E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lexible and Rigid</w:t>
                                  </w:r>
                                </w:p>
                                <w:p w:rsidR="00CB3C86" w:rsidRDefault="00CB3C86" w:rsidP="009C12E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eflective and Non-reflective</w:t>
                                  </w:r>
                                </w:p>
                                <w:p w:rsidR="00CB3C86" w:rsidRDefault="00CB3C86" w:rsidP="009C12E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Opaque and Transparent</w:t>
                                  </w:r>
                                </w:p>
                                <w:p w:rsidR="00CB3C86" w:rsidRDefault="00CB3C86" w:rsidP="009C12E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arp and Blunt</w:t>
                                  </w:r>
                                </w:p>
                                <w:p w:rsidR="00CB3C86" w:rsidRDefault="00CB3C86" w:rsidP="009C12E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retchy and Rigid</w:t>
                                  </w:r>
                                </w:p>
                                <w:p w:rsidR="00950FD2" w:rsidRDefault="00950FD2" w:rsidP="009C12EF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hiny and Dull</w:t>
                                  </w:r>
                                </w:p>
                                <w:p w:rsidR="009C12EF" w:rsidRDefault="009C12EF" w:rsidP="008E6FF9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3C86" w:rsidRDefault="00CB3C86"/>
                          <w:tbl>
                            <w:tblPr>
                              <w:tblStyle w:val="TableGrid"/>
                              <w:tblW w:w="6032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032"/>
                            </w:tblGrid>
                            <w:tr w:rsidR="00CB3C86" w:rsidTr="008E6FF9">
                              <w:trPr>
                                <w:trHeight w:val="210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  <w:bottom w:val="single" w:sz="4" w:space="0" w:color="A5A5A5" w:themeColor="accent3"/>
                                    <w:right w:val="single" w:sz="4" w:space="0" w:color="A5A5A5" w:themeColor="accent3"/>
                                  </w:tcBorders>
                                  <w:shd w:val="clear" w:color="auto" w:fill="A8D08D" w:themeFill="accent6" w:themeFillTint="99"/>
                                </w:tcPr>
                                <w:p w:rsidR="00CB3C86" w:rsidRPr="006C755A" w:rsidRDefault="00CB3C86" w:rsidP="00CB3C86">
                                  <w:pPr>
                                    <w:pStyle w:val="NoSpacing"/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61A9E"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  <w:t>Linking Objects, M</w:t>
                                  </w:r>
                                  <w:r w:rsidR="00950FD2">
                                    <w:rPr>
                                      <w:rFonts w:ascii="SassoonPrimaryInfant" w:hAnsi="SassoonPrimaryInfant"/>
                                      <w:b/>
                                      <w:sz w:val="24"/>
                                      <w:szCs w:val="24"/>
                                    </w:rPr>
                                    <w:t>aterials and Properties.</w:t>
                                  </w:r>
                                </w:p>
                              </w:tc>
                            </w:tr>
                            <w:tr w:rsidR="00CB3C86" w:rsidTr="00D27952">
                              <w:trPr>
                                <w:trHeight w:val="3722"/>
                              </w:trPr>
                              <w:tc>
                                <w:tcPr>
                                  <w:tcW w:w="6032" w:type="dxa"/>
                                  <w:tcBorders>
                                    <w:top w:val="single" w:sz="4" w:space="0" w:color="A5A5A5" w:themeColor="accent3"/>
                                    <w:left w:val="single" w:sz="4" w:space="0" w:color="A5A5A5" w:themeColor="accent3"/>
                                  </w:tcBorders>
                                </w:tcPr>
                                <w:p w:rsidR="00CB3C86" w:rsidRDefault="00CB3C86" w:rsidP="008E6FF9">
                                  <w:pPr>
                                    <w:pStyle w:val="NoSpacing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50FD2" w:rsidRDefault="00950FD2" w:rsidP="00950FD2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950FD2">
                                    <w:rPr>
                                      <w:rFonts w:ascii="Calibri" w:eastAsia="Calibri" w:hAnsi="Calibri" w:cs="Calibri"/>
                                    </w:rPr>
                                    <w:t>All objects are made of one or more materials that are chosen specifically because they have suitable properties for the task. For example, a water bottle is made of plastic because it is transparent allowing you to see the drink inside and waterproof so that it holds the water.</w:t>
                                  </w:r>
                                </w:p>
                                <w:p w:rsidR="00950FD2" w:rsidRDefault="00950FD2" w:rsidP="00950FD2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950FD2">
                                    <w:rPr>
                                      <w:rFonts w:ascii="Calibri" w:eastAsia="Calibri" w:hAnsi="Calibri" w:cs="Calibri"/>
                                    </w:rPr>
                                    <w:t xml:space="preserve"> When choosing what to make an object from, the properties needed are compared with the properties of the possible materials, identified through simple tests and classifying activities.</w:t>
                                  </w:r>
                                </w:p>
                                <w:p w:rsidR="00950FD2" w:rsidRPr="00950FD2" w:rsidRDefault="00950FD2" w:rsidP="00950FD2">
                                  <w:pPr>
                                    <w:spacing w:after="160" w:line="259" w:lineRule="auto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 w:rsidRPr="00950FD2">
                                    <w:rPr>
                                      <w:rFonts w:ascii="Calibri" w:eastAsia="Calibri" w:hAnsi="Calibri" w:cs="Calibri"/>
                                    </w:rPr>
                                    <w:t xml:space="preserve"> A material can be suitable for different purposes and an object can be made of different materials. </w:t>
                                  </w:r>
                                </w:p>
                                <w:p w:rsidR="00CB3C86" w:rsidRDefault="00CB3C86" w:rsidP="00CB3C86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7952" w:rsidRDefault="00D27952"/>
                          <w:p w:rsidR="00D27952" w:rsidRDefault="00D27952">
                            <w:r>
                              <w:t xml:space="preserve"> The shape of a malleable object can be changed by various actions. (</w:t>
                            </w:r>
                            <w:proofErr w:type="gramStart"/>
                            <w:r w:rsidRPr="00D27952"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ding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, stretching, squashing, twisting, </w:t>
                            </w:r>
                            <w:r w:rsidRPr="00D27952">
                              <w:rPr>
                                <w:rFonts w:ascii="Calibri" w:eastAsia="Calibri" w:hAnsi="Calibri" w:cs="Calibri"/>
                              </w:rPr>
                              <w:t>rolling, pressing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237.05pt;margin-top:96.45pt;width:337.55pt;height:68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" o:allowincell="f" filled="f" strokecolor="#538135 [2409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="00045AC9">
                        <w:rPr>
                          <w:b/>
                        </w:rPr>
                        <w:t>cientific knowledge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C2140B" w:rsidRPr="00C2140B" w:rsidRDefault="00C2140B" w:rsidP="00045AC9">
                      <w:pPr>
                        <w:pStyle w:val="NoSpacing"/>
                        <w:ind w:hanging="90"/>
                        <w:rPr>
                          <w:b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60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032"/>
                      </w:tblGrid>
                      <w:tr w:rsidR="00C2140B" w:rsidTr="00C2140B">
                        <w:trPr>
                          <w:trHeight w:val="210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8D08D" w:themeFill="accent6" w:themeFillTint="99"/>
                          </w:tcPr>
                          <w:p w:rsidR="00C2140B" w:rsidRPr="006C755A" w:rsidRDefault="00E23AED" w:rsidP="00C2140B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Materials</w:t>
                            </w:r>
                          </w:p>
                        </w:tc>
                      </w:tr>
                      <w:tr w:rsidR="00FD4A6C" w:rsidTr="00D27952">
                        <w:trPr>
                          <w:trHeight w:val="2075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</w:tcBorders>
                          </w:tcPr>
                          <w:p w:rsidR="00FD4A6C" w:rsidRDefault="00FD4A6C" w:rsidP="00FD4A6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FD4A6C" w:rsidRDefault="00E23AED" w:rsidP="00C2140B">
                            <w:pPr>
                              <w:pStyle w:val="NoSpacing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xamples of materials are: </w:t>
                            </w:r>
                            <w:r w:rsidRPr="00E23AED">
                              <w:rPr>
                                <w:rFonts w:ascii="Calibri" w:eastAsia="Calibri" w:hAnsi="Calibri" w:cs="Calibri"/>
                              </w:rPr>
                              <w:t>wood, plastic, glass, metal, water, rock, brick, paper, fabric, elastic, foil, card/cardboard, rubber, wool, cla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</w:p>
                          <w:p w:rsidR="00E23AED" w:rsidRDefault="00E23AED" w:rsidP="00E23AE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jects are made of one or more materials.</w:t>
                            </w:r>
                          </w:p>
                          <w:p w:rsidR="00E23AED" w:rsidRDefault="00E23AED" w:rsidP="00E23AE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Windows can be made of glass.</w:t>
                            </w:r>
                          </w:p>
                          <w:p w:rsidR="00E23AED" w:rsidRDefault="00E23AED" w:rsidP="00E23AED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Pans can be made of metal.</w:t>
                            </w:r>
                          </w:p>
                          <w:p w:rsidR="00E23AED" w:rsidRDefault="00E23AED" w:rsidP="00C2140B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B3C86" w:rsidRPr="008F2871" w:rsidRDefault="00CB3C86" w:rsidP="00CB3C86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C2140B" w:rsidRDefault="00C2140B" w:rsidP="00C2140B">
                      <w:pPr>
                        <w:pStyle w:val="NoSpacing"/>
                        <w:rPr>
                          <w:sz w:val="20"/>
                        </w:rPr>
                      </w:pPr>
                    </w:p>
                    <w:tbl>
                      <w:tblPr>
                        <w:tblStyle w:val="TableGrid"/>
                        <w:tblW w:w="60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032"/>
                      </w:tblGrid>
                      <w:tr w:rsidR="009C12EF" w:rsidTr="008E6FF9">
                        <w:trPr>
                          <w:trHeight w:val="210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8D08D" w:themeFill="accent6" w:themeFillTint="99"/>
                          </w:tcPr>
                          <w:p w:rsidR="009C12EF" w:rsidRPr="006C755A" w:rsidRDefault="009C12EF" w:rsidP="008E6FF9">
                            <w:pPr>
                              <w:pStyle w:val="NoSpacing"/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Properties </w:t>
                            </w:r>
                          </w:p>
                        </w:tc>
                      </w:tr>
                      <w:tr w:rsidR="009C12EF" w:rsidTr="00CB3C86">
                        <w:trPr>
                          <w:trHeight w:val="2966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</w:tcBorders>
                          </w:tcPr>
                          <w:p w:rsidR="009C12EF" w:rsidRDefault="009C12EF" w:rsidP="008E6FF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9C12EF" w:rsidRDefault="009C12EF" w:rsidP="008E6FF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perties usually have an opposite.</w:t>
                            </w:r>
                          </w:p>
                          <w:p w:rsidR="009C12EF" w:rsidRDefault="009C12EF" w:rsidP="008E6FF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irs of opposite properties include:</w:t>
                            </w:r>
                          </w:p>
                          <w:p w:rsidR="009C12EF" w:rsidRDefault="009C12EF" w:rsidP="009C12E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ough and Smooth</w:t>
                            </w:r>
                          </w:p>
                          <w:p w:rsidR="009C12EF" w:rsidRDefault="009C12EF" w:rsidP="009C12E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rd and Soft</w:t>
                            </w:r>
                          </w:p>
                          <w:p w:rsidR="009C12EF" w:rsidRDefault="00CB3C86" w:rsidP="009C12E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bsorbent and Waterproof</w:t>
                            </w:r>
                          </w:p>
                          <w:p w:rsidR="00CB3C86" w:rsidRDefault="00CB3C86" w:rsidP="009C12E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lexible and Rigid</w:t>
                            </w:r>
                          </w:p>
                          <w:p w:rsidR="00CB3C86" w:rsidRDefault="00CB3C86" w:rsidP="009C12E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flective and Non-reflective</w:t>
                            </w:r>
                          </w:p>
                          <w:p w:rsidR="00CB3C86" w:rsidRDefault="00CB3C86" w:rsidP="009C12E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paque and Transparent</w:t>
                            </w:r>
                          </w:p>
                          <w:p w:rsidR="00CB3C86" w:rsidRDefault="00CB3C86" w:rsidP="009C12E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arp and Blunt</w:t>
                            </w:r>
                          </w:p>
                          <w:p w:rsidR="00CB3C86" w:rsidRDefault="00CB3C86" w:rsidP="009C12E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etchy and Rigid</w:t>
                            </w:r>
                          </w:p>
                          <w:p w:rsidR="00950FD2" w:rsidRDefault="00950FD2" w:rsidP="009C12EF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iny and Dull</w:t>
                            </w:r>
                          </w:p>
                          <w:p w:rsidR="009C12EF" w:rsidRDefault="009C12EF" w:rsidP="008E6FF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B3C86" w:rsidRDefault="00CB3C86"/>
                    <w:tbl>
                      <w:tblPr>
                        <w:tblStyle w:val="TableGrid"/>
                        <w:tblW w:w="6032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6032"/>
                      </w:tblGrid>
                      <w:tr w:rsidR="00CB3C86" w:rsidTr="008E6FF9">
                        <w:trPr>
                          <w:trHeight w:val="210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  <w:bottom w:val="single" w:sz="4" w:space="0" w:color="A5A5A5" w:themeColor="accent3"/>
                              <w:right w:val="single" w:sz="4" w:space="0" w:color="A5A5A5" w:themeColor="accent3"/>
                            </w:tcBorders>
                            <w:shd w:val="clear" w:color="auto" w:fill="A8D08D" w:themeFill="accent6" w:themeFillTint="99"/>
                          </w:tcPr>
                          <w:p w:rsidR="00CB3C86" w:rsidRPr="006C755A" w:rsidRDefault="00CB3C86" w:rsidP="00CB3C86">
                            <w:pPr>
                              <w:pStyle w:val="NoSpacing"/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1A9E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Linking Objects, M</w:t>
                            </w:r>
                            <w:r w:rsidR="00950FD2">
                              <w:rPr>
                                <w:rFonts w:ascii="SassoonPrimaryInfant" w:hAnsi="SassoonPrimaryInfant"/>
                                <w:b/>
                                <w:sz w:val="24"/>
                                <w:szCs w:val="24"/>
                              </w:rPr>
                              <w:t>aterials and Properties.</w:t>
                            </w:r>
                          </w:p>
                        </w:tc>
                      </w:tr>
                      <w:tr w:rsidR="00CB3C86" w:rsidTr="00D27952">
                        <w:trPr>
                          <w:trHeight w:val="3722"/>
                        </w:trPr>
                        <w:tc>
                          <w:tcPr>
                            <w:tcW w:w="6032" w:type="dxa"/>
                            <w:tcBorders>
                              <w:top w:val="single" w:sz="4" w:space="0" w:color="A5A5A5" w:themeColor="accent3"/>
                              <w:left w:val="single" w:sz="4" w:space="0" w:color="A5A5A5" w:themeColor="accent3"/>
                            </w:tcBorders>
                          </w:tcPr>
                          <w:p w:rsidR="00CB3C86" w:rsidRDefault="00CB3C86" w:rsidP="008E6FF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:rsidR="00950FD2" w:rsidRDefault="00950FD2" w:rsidP="00950FD2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50FD2">
                              <w:rPr>
                                <w:rFonts w:ascii="Calibri" w:eastAsia="Calibri" w:hAnsi="Calibri" w:cs="Calibri"/>
                              </w:rPr>
                              <w:t>All objects are made of one or more materials that are chosen specifically because they have suitable properties for the task. For example, a water bottle is made of plastic because it is transparent allowing you to see the drink inside and waterproof so that it holds the water.</w:t>
                            </w:r>
                          </w:p>
                          <w:p w:rsidR="00950FD2" w:rsidRDefault="00950FD2" w:rsidP="00950FD2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50FD2">
                              <w:rPr>
                                <w:rFonts w:ascii="Calibri" w:eastAsia="Calibri" w:hAnsi="Calibri" w:cs="Calibri"/>
                              </w:rPr>
                              <w:t xml:space="preserve"> When choosing what to make an object from, the properties needed are compared with the properties of the possible materials, identified through simple tests and classifying activities.</w:t>
                            </w:r>
                          </w:p>
                          <w:p w:rsidR="00950FD2" w:rsidRPr="00950FD2" w:rsidRDefault="00950FD2" w:rsidP="00950FD2">
                            <w:pPr>
                              <w:spacing w:after="160" w:line="259" w:lineRule="auto"/>
                              <w:rPr>
                                <w:rFonts w:ascii="Calibri" w:eastAsia="Calibri" w:hAnsi="Calibri" w:cs="Calibri"/>
                              </w:rPr>
                            </w:pPr>
                            <w:r w:rsidRPr="00950FD2">
                              <w:rPr>
                                <w:rFonts w:ascii="Calibri" w:eastAsia="Calibri" w:hAnsi="Calibri" w:cs="Calibri"/>
                              </w:rPr>
                              <w:t xml:space="preserve"> A material can be suitable for different purposes and an object can be made of different materials. </w:t>
                            </w:r>
                          </w:p>
                          <w:p w:rsidR="00CB3C86" w:rsidRDefault="00CB3C86" w:rsidP="00CB3C86">
                            <w:pPr>
                              <w:pStyle w:val="NoSpacing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27952" w:rsidRDefault="00D27952"/>
                    <w:p w:rsidR="00D27952" w:rsidRDefault="00D27952">
                      <w:r>
                        <w:t xml:space="preserve"> The shape of a malleable object can be changed by various actions. (</w:t>
                      </w:r>
                      <w:proofErr w:type="gramStart"/>
                      <w:r w:rsidRPr="00D27952">
                        <w:rPr>
                          <w:rFonts w:ascii="Calibri" w:eastAsia="Calibri" w:hAnsi="Calibri" w:cs="Calibri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</w:rPr>
                        <w:t>nding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</w:rPr>
                        <w:t xml:space="preserve">, stretching, squashing, twisting, </w:t>
                      </w:r>
                      <w:r w:rsidRPr="00D27952">
                        <w:rPr>
                          <w:rFonts w:ascii="Calibri" w:eastAsia="Calibri" w:hAnsi="Calibri" w:cs="Calibri"/>
                        </w:rPr>
                        <w:t>rolling, pressing</w:t>
                      </w:r>
                      <w:r>
                        <w:rPr>
                          <w:rFonts w:ascii="Calibri" w:eastAsia="Calibri" w:hAnsi="Calibri" w:cs="Calibri"/>
                        </w:rPr>
                        <w:t>)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045AC9" w:rsidRPr="00045AC9">
        <w:rPr>
          <w:sz w:val="24"/>
        </w:rPr>
        <w:t xml:space="preserve">Knowledge Organiser: </w:t>
      </w:r>
      <w:r w:rsidR="00045AC9" w:rsidRPr="00045AC9">
        <w:rPr>
          <w:b/>
          <w:sz w:val="24"/>
        </w:rPr>
        <w:t>Science –</w:t>
      </w:r>
      <w:r w:rsidR="00BC7246">
        <w:rPr>
          <w:b/>
          <w:sz w:val="24"/>
        </w:rPr>
        <w:t xml:space="preserve"> </w:t>
      </w:r>
      <w:r>
        <w:rPr>
          <w:b/>
          <w:sz w:val="24"/>
        </w:rPr>
        <w:t xml:space="preserve">Everyday </w:t>
      </w:r>
      <w:r w:rsidR="00926643">
        <w:rPr>
          <w:b/>
          <w:sz w:val="24"/>
        </w:rPr>
        <w:t>Materials</w:t>
      </w:r>
      <w:r w:rsidR="00915148">
        <w:rPr>
          <w:sz w:val="24"/>
        </w:rPr>
        <w:tab/>
      </w:r>
      <w:r w:rsidR="00926643">
        <w:rPr>
          <w:sz w:val="24"/>
        </w:rPr>
        <w:t xml:space="preserve">                           </w:t>
      </w:r>
      <w:r w:rsidR="00A25CF7">
        <w:rPr>
          <w:b/>
          <w:sz w:val="24"/>
        </w:rPr>
        <w:t>YEAR 2</w:t>
      </w:r>
      <w:r w:rsidR="00BC7246" w:rsidRPr="00BC7246">
        <w:rPr>
          <w:b/>
          <w:sz w:val="24"/>
        </w:rPr>
        <w:t xml:space="preserve">: </w:t>
      </w:r>
      <w:r w:rsidR="00926643">
        <w:rPr>
          <w:b/>
          <w:sz w:val="24"/>
        </w:rPr>
        <w:t xml:space="preserve"> </w:t>
      </w:r>
      <w:r w:rsidR="00926643">
        <w:rPr>
          <w:sz w:val="24"/>
        </w:rPr>
        <w:t>Spring 1</w:t>
      </w:r>
    </w:p>
    <w:p w:rsidR="00C21B11" w:rsidRPr="00C21B11" w:rsidRDefault="00C21B11" w:rsidP="00C21B11">
      <w:pPr>
        <w:rPr>
          <w:sz w:val="24"/>
        </w:rPr>
      </w:pPr>
    </w:p>
    <w:p w:rsidR="00C21B11" w:rsidRPr="00C21B11" w:rsidRDefault="00C21B11" w:rsidP="00C21B11">
      <w:pPr>
        <w:rPr>
          <w:sz w:val="24"/>
        </w:rPr>
      </w:pPr>
    </w:p>
    <w:p w:rsidR="00C21B11" w:rsidRPr="00C21B11" w:rsidRDefault="005B09F9" w:rsidP="00C21B11">
      <w:pPr>
        <w:rPr>
          <w:sz w:val="24"/>
        </w:rPr>
      </w:pPr>
      <w:r w:rsidRPr="003B5B45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9585DBB" wp14:editId="5E10A387">
                <wp:simplePos x="0" y="0"/>
                <wp:positionH relativeFrom="page">
                  <wp:posOffset>3389630</wp:posOffset>
                </wp:positionH>
                <wp:positionV relativeFrom="page">
                  <wp:posOffset>1000125</wp:posOffset>
                </wp:positionV>
                <wp:extent cx="3907155" cy="1293495"/>
                <wp:effectExtent l="0" t="0" r="17145" b="20955"/>
                <wp:wrapSquare wrapText="bothSides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29349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BC7246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work </w:t>
                            </w:r>
                            <w:r w:rsidR="00045AC9">
                              <w:rPr>
                                <w:b/>
                              </w:rPr>
                              <w:t>challenges</w:t>
                            </w:r>
                            <w:r w:rsidR="00045AC9" w:rsidRPr="008F2871">
                              <w:rPr>
                                <w:b/>
                              </w:rPr>
                              <w:t>:</w:t>
                            </w:r>
                          </w:p>
                          <w:p w:rsidR="00D27952" w:rsidRDefault="00D27952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a house out of a cardboard box. Find suitable materials to make the different parts of your house. Make a waterproof roof, transparent windows, soft carpets, rigid furniture etc.</w:t>
                            </w: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C21B11" w:rsidRDefault="00C21B11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266.9pt;margin-top:78.75pt;width:307.65pt;height:10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" o:allowincell="f" filled="f" strokecolor="#c45911 [2405]" strokeweight="2pt">
                <v:textbox>
                  <w:txbxContent>
                    <w:p w:rsidR="00045AC9" w:rsidRDefault="00BC7246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work </w:t>
                      </w:r>
                      <w:r w:rsidR="00045AC9">
                        <w:rPr>
                          <w:b/>
                        </w:rPr>
                        <w:t>challenges</w:t>
                      </w:r>
                      <w:r w:rsidR="00045AC9" w:rsidRPr="008F2871">
                        <w:rPr>
                          <w:b/>
                        </w:rPr>
                        <w:t>:</w:t>
                      </w:r>
                    </w:p>
                    <w:p w:rsidR="00D27952" w:rsidRDefault="00D27952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a house out of a cardboard box. Find suitable materials to make the different parts of your house. Make a waterproof roof, transparent windows, soft carpets, rigid furniture etc.</w:t>
                      </w: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C21B11" w:rsidRDefault="00C21B11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BC7246">
        <w:rPr>
          <w:noProof/>
          <w:color w:val="000000" w:themeColor="text1"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5E4EA8" wp14:editId="1FFC49FE">
                <wp:simplePos x="0" y="0"/>
                <wp:positionH relativeFrom="page">
                  <wp:posOffset>552091</wp:posOffset>
                </wp:positionH>
                <wp:positionV relativeFrom="page">
                  <wp:posOffset>1086927</wp:posOffset>
                </wp:positionV>
                <wp:extent cx="2458085" cy="966159"/>
                <wp:effectExtent l="0" t="0" r="18415" b="24765"/>
                <wp:wrapSquare wrapText="bothSides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8085" cy="966159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45AC9" w:rsidRDefault="00045AC9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mous </w:t>
                            </w:r>
                            <w:r w:rsidR="00BA511C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eople/</w:t>
                            </w:r>
                            <w:r w:rsidR="00BA511C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obs:</w:t>
                            </w:r>
                          </w:p>
                          <w:p w:rsidR="00D27952" w:rsidRDefault="00D27952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ineer, designer</w:t>
                            </w:r>
                          </w:p>
                          <w:p w:rsidR="007D776C" w:rsidRDefault="007D776C" w:rsidP="00045AC9">
                            <w:pPr>
                              <w:pStyle w:val="NoSpacing"/>
                              <w:ind w:hanging="90"/>
                              <w:rPr>
                                <w:b/>
                              </w:rPr>
                            </w:pPr>
                          </w:p>
                          <w:p w:rsidR="00045AC9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  <w:p w:rsidR="00045AC9" w:rsidRPr="008F2871" w:rsidRDefault="00045AC9" w:rsidP="00045AC9">
                            <w:pPr>
                              <w:pStyle w:val="NoSpacing"/>
                              <w:ind w:hanging="9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43.45pt;margin-top:85.6pt;width:193.55pt;height:7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" o:allowincell="f" filled="f" strokecolor="#bf8f00 [2407]" strokeweight="2pt">
                <v:textbox>
                  <w:txbxContent>
                    <w:p w:rsidR="00045AC9" w:rsidRDefault="00045AC9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mous </w:t>
                      </w:r>
                      <w:r w:rsidR="00BA511C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eople/</w:t>
                      </w:r>
                      <w:r w:rsidR="00BA511C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obs:</w:t>
                      </w:r>
                    </w:p>
                    <w:p w:rsidR="00D27952" w:rsidRDefault="00D27952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ineer, designer</w:t>
                      </w:r>
                    </w:p>
                    <w:p w:rsidR="007D776C" w:rsidRDefault="007D776C" w:rsidP="00045AC9">
                      <w:pPr>
                        <w:pStyle w:val="NoSpacing"/>
                        <w:ind w:hanging="90"/>
                        <w:rPr>
                          <w:b/>
                        </w:rPr>
                      </w:pPr>
                    </w:p>
                    <w:p w:rsidR="00045AC9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  <w:p w:rsidR="00045AC9" w:rsidRPr="008F2871" w:rsidRDefault="00045AC9" w:rsidP="00045AC9">
                      <w:pPr>
                        <w:pStyle w:val="NoSpacing"/>
                        <w:ind w:hanging="90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C21B11" w:rsidRDefault="00C21B11" w:rsidP="00C21B11">
      <w:pPr>
        <w:rPr>
          <w:sz w:val="24"/>
        </w:rPr>
      </w:pPr>
    </w:p>
    <w:p w:rsidR="00BA511C" w:rsidRPr="00C21B11" w:rsidRDefault="00C21B11" w:rsidP="00C21B11">
      <w:pPr>
        <w:tabs>
          <w:tab w:val="left" w:pos="4116"/>
        </w:tabs>
        <w:rPr>
          <w:sz w:val="24"/>
        </w:rPr>
      </w:pPr>
      <w:r>
        <w:rPr>
          <w:sz w:val="24"/>
        </w:rPr>
        <w:tab/>
      </w:r>
    </w:p>
    <w:sectPr w:rsidR="00BA511C" w:rsidRPr="00C21B11" w:rsidSect="00045AC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C9" w:rsidRDefault="00045AC9" w:rsidP="00045AC9">
      <w:pPr>
        <w:spacing w:after="0" w:line="240" w:lineRule="auto"/>
      </w:pPr>
      <w:r>
        <w:separator/>
      </w:r>
    </w:p>
  </w:endnote>
  <w:end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C9" w:rsidRDefault="00045AC9" w:rsidP="00045AC9">
      <w:pPr>
        <w:spacing w:after="0" w:line="240" w:lineRule="auto"/>
      </w:pPr>
      <w:r>
        <w:separator/>
      </w:r>
    </w:p>
  </w:footnote>
  <w:footnote w:type="continuationSeparator" w:id="0">
    <w:p w:rsidR="00045AC9" w:rsidRDefault="00045AC9" w:rsidP="000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AC9" w:rsidRPr="00045AC9" w:rsidRDefault="00045AC9" w:rsidP="00045AC9">
    <w:pPr>
      <w:pStyle w:val="Header"/>
      <w:jc w:val="center"/>
      <w:rPr>
        <w:color w:val="7F7F7F" w:themeColor="text1" w:themeTint="80"/>
        <w:sz w:val="44"/>
      </w:rPr>
    </w:pPr>
    <w:r w:rsidRPr="00045AC9">
      <w:rPr>
        <w:color w:val="7F7F7F" w:themeColor="text1" w:themeTint="80"/>
        <w:sz w:val="44"/>
      </w:rPr>
      <w:t>HEAP BRIDGE VILLAG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5DF8"/>
    <w:multiLevelType w:val="hybridMultilevel"/>
    <w:tmpl w:val="5B927DE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C902FE1"/>
    <w:multiLevelType w:val="hybridMultilevel"/>
    <w:tmpl w:val="2B40C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A1663"/>
    <w:multiLevelType w:val="hybridMultilevel"/>
    <w:tmpl w:val="8944867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37951FB0"/>
    <w:multiLevelType w:val="hybridMultilevel"/>
    <w:tmpl w:val="94D42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C9"/>
    <w:rsid w:val="00042E3E"/>
    <w:rsid w:val="00045AC9"/>
    <w:rsid w:val="000758EA"/>
    <w:rsid w:val="000A05A0"/>
    <w:rsid w:val="003C0A84"/>
    <w:rsid w:val="005B09F9"/>
    <w:rsid w:val="005D3B14"/>
    <w:rsid w:val="00613A63"/>
    <w:rsid w:val="006C755A"/>
    <w:rsid w:val="007D776C"/>
    <w:rsid w:val="008815B3"/>
    <w:rsid w:val="008E12DF"/>
    <w:rsid w:val="00913A74"/>
    <w:rsid w:val="00915148"/>
    <w:rsid w:val="00926643"/>
    <w:rsid w:val="00950FD2"/>
    <w:rsid w:val="00961A9E"/>
    <w:rsid w:val="0096671D"/>
    <w:rsid w:val="009C12EF"/>
    <w:rsid w:val="00A200FC"/>
    <w:rsid w:val="00A24F3E"/>
    <w:rsid w:val="00A25CF7"/>
    <w:rsid w:val="00A83152"/>
    <w:rsid w:val="00B43A17"/>
    <w:rsid w:val="00B52AB6"/>
    <w:rsid w:val="00BA511C"/>
    <w:rsid w:val="00BC7246"/>
    <w:rsid w:val="00BE221E"/>
    <w:rsid w:val="00C2140B"/>
    <w:rsid w:val="00C21B11"/>
    <w:rsid w:val="00CB3C86"/>
    <w:rsid w:val="00D27952"/>
    <w:rsid w:val="00D9548E"/>
    <w:rsid w:val="00E23AED"/>
    <w:rsid w:val="00EA1F93"/>
    <w:rsid w:val="00EF5C44"/>
    <w:rsid w:val="00FB178B"/>
    <w:rsid w:val="00FB2841"/>
    <w:rsid w:val="00FD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AC9"/>
  </w:style>
  <w:style w:type="paragraph" w:styleId="Footer">
    <w:name w:val="footer"/>
    <w:basedOn w:val="Normal"/>
    <w:link w:val="FooterChar"/>
    <w:uiPriority w:val="99"/>
    <w:unhideWhenUsed/>
    <w:rsid w:val="00045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AC9"/>
  </w:style>
  <w:style w:type="paragraph" w:styleId="NoSpacing">
    <w:name w:val="No Spacing"/>
    <w:uiPriority w:val="1"/>
    <w:qFormat/>
    <w:rsid w:val="00045AC9"/>
    <w:pPr>
      <w:spacing w:after="0" w:line="240" w:lineRule="auto"/>
    </w:pPr>
  </w:style>
  <w:style w:type="table" w:styleId="TableGrid">
    <w:name w:val="Table Grid"/>
    <w:basedOn w:val="TableNormal"/>
    <w:uiPriority w:val="39"/>
    <w:rsid w:val="00C2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CE83-9B20-4594-A429-756D35F2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Cockcroft</dc:creator>
  <cp:lastModifiedBy>jewins</cp:lastModifiedBy>
  <cp:revision>3</cp:revision>
  <cp:lastPrinted>2018-11-07T13:03:00Z</cp:lastPrinted>
  <dcterms:created xsi:type="dcterms:W3CDTF">2019-01-03T20:54:00Z</dcterms:created>
  <dcterms:modified xsi:type="dcterms:W3CDTF">2019-01-05T11:44:00Z</dcterms:modified>
</cp:coreProperties>
</file>